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235C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7F66C2-D52D-4129-AC7C-7442BC18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11:00Z</dcterms:created>
  <dcterms:modified xsi:type="dcterms:W3CDTF">2021-03-31T11:11:00Z</dcterms:modified>
</cp:coreProperties>
</file>